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B7288F" w:rsidRDefault="00B9567D" w:rsidP="00FC0E3C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 w:rsidR="00B7288F">
              <w:rPr>
                <w:b/>
                <w:i/>
              </w:rPr>
              <w:t>комплексный экзамен для трудящихся мигрантов</w:t>
            </w:r>
            <w:r w:rsidR="00BA7FB2">
              <w:rPr>
                <w:b/>
                <w:i/>
              </w:rPr>
              <w:t xml:space="preserve"> (ЛНР и ДНР)</w:t>
            </w:r>
          </w:p>
          <w:p w:rsidR="00FC0E3C" w:rsidRPr="003760F5" w:rsidRDefault="00FC0E3C" w:rsidP="00FC0E3C">
            <w:pPr>
              <w:rPr>
                <w:b/>
                <w:i/>
              </w:rPr>
            </w:pP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3760F5" w:rsidRDefault="00887813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Pr="001C3EF0">
              <w:rPr>
                <w:sz w:val="28"/>
                <w:szCs w:val="28"/>
              </w:rPr>
              <w:t>4900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7B7FCF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B9567D" w:rsidRPr="003760F5" w:rsidRDefault="00B9567D" w:rsidP="00B95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плата за </w:t>
            </w:r>
            <w:r w:rsidR="007E0CA3">
              <w:rPr>
                <w:b/>
                <w:i/>
              </w:rPr>
              <w:t xml:space="preserve"> комплексный экзамен для трудящихся мигрантов</w:t>
            </w:r>
            <w:r w:rsidR="00BA7FB2">
              <w:rPr>
                <w:b/>
                <w:i/>
              </w:rPr>
              <w:t xml:space="preserve"> (ЛНР и ДНР)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887813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1C3EF0" w:rsidRPr="001C3EF0">
              <w:rPr>
                <w:sz w:val="28"/>
                <w:szCs w:val="28"/>
              </w:rPr>
              <w:t>4900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Default="00BA519E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p w:rsidR="00505F9B" w:rsidRDefault="00505F9B" w:rsidP="00505F9B">
      <w:pPr>
        <w:rPr>
          <w:lang w:val="en-US"/>
        </w:rPr>
      </w:pPr>
    </w:p>
    <w:sectPr w:rsidR="00505F9B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4325E"/>
    <w:rsid w:val="000514D7"/>
    <w:rsid w:val="00057597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A0A3E"/>
    <w:rsid w:val="001B44C0"/>
    <w:rsid w:val="001C2D37"/>
    <w:rsid w:val="001C3EF0"/>
    <w:rsid w:val="001C5853"/>
    <w:rsid w:val="001F47C6"/>
    <w:rsid w:val="002204A7"/>
    <w:rsid w:val="0022084D"/>
    <w:rsid w:val="00221168"/>
    <w:rsid w:val="00253EEB"/>
    <w:rsid w:val="00265818"/>
    <w:rsid w:val="002835DC"/>
    <w:rsid w:val="002900FC"/>
    <w:rsid w:val="002D3EBB"/>
    <w:rsid w:val="002F150D"/>
    <w:rsid w:val="002F349C"/>
    <w:rsid w:val="00303370"/>
    <w:rsid w:val="003200A1"/>
    <w:rsid w:val="00351805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C3A8B"/>
    <w:rsid w:val="004C516E"/>
    <w:rsid w:val="004F6AAB"/>
    <w:rsid w:val="00500918"/>
    <w:rsid w:val="00505F9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C280E"/>
    <w:rsid w:val="005C46F1"/>
    <w:rsid w:val="005E7F24"/>
    <w:rsid w:val="005F177C"/>
    <w:rsid w:val="00607B5E"/>
    <w:rsid w:val="00616CA2"/>
    <w:rsid w:val="006261D5"/>
    <w:rsid w:val="00630895"/>
    <w:rsid w:val="00672D3C"/>
    <w:rsid w:val="00676102"/>
    <w:rsid w:val="006B07BD"/>
    <w:rsid w:val="006B105F"/>
    <w:rsid w:val="006E3201"/>
    <w:rsid w:val="00731D95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3149D"/>
    <w:rsid w:val="008747CD"/>
    <w:rsid w:val="0088407B"/>
    <w:rsid w:val="00887813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19DF"/>
    <w:rsid w:val="009D3151"/>
    <w:rsid w:val="009D31AA"/>
    <w:rsid w:val="009F6515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34EAF"/>
    <w:rsid w:val="00B44083"/>
    <w:rsid w:val="00B7288F"/>
    <w:rsid w:val="00B9567D"/>
    <w:rsid w:val="00BA519E"/>
    <w:rsid w:val="00BA7FB2"/>
    <w:rsid w:val="00BB4F06"/>
    <w:rsid w:val="00C915EA"/>
    <w:rsid w:val="00CA6634"/>
    <w:rsid w:val="00CC3F67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11</cp:revision>
  <cp:lastPrinted>2015-03-04T11:39:00Z</cp:lastPrinted>
  <dcterms:created xsi:type="dcterms:W3CDTF">2015-03-02T16:26:00Z</dcterms:created>
  <dcterms:modified xsi:type="dcterms:W3CDTF">2015-07-20T11:31:00Z</dcterms:modified>
</cp:coreProperties>
</file>